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0C" w:rsidRDefault="00F9110C" w:rsidP="00F9110C">
      <w:pPr>
        <w:pStyle w:val="Nadpis3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t>Dopravní nehody - Dopravní výchova v roce 2006</w:t>
      </w:r>
    </w:p>
    <w:p w:rsidR="00F9110C" w:rsidRDefault="00F9110C" w:rsidP="00F9110C">
      <w:pPr>
        <w:pStyle w:val="Normlnweb"/>
      </w:pPr>
      <w:r>
        <w:t>Ústav dopravního inženýrství hl. m. Prahy se podílí na dopravní výchově dospělých účastníků silničního provozu, dětí i školní mládeže. Část akcí zaměřených na prevenci dopravní nehodovosti probíhá ve spolupráci s Ministerstvem dopravy ČR.</w:t>
      </w:r>
    </w:p>
    <w:p w:rsidR="00F9110C" w:rsidRDefault="00F9110C" w:rsidP="00F9110C">
      <w:pPr>
        <w:pStyle w:val="Normlnweb"/>
      </w:pPr>
      <w:r>
        <w:t>V oblasti dopravní výchovy dětí byly v roce 2006 zajišťovány následující programy:</w:t>
      </w:r>
    </w:p>
    <w:p w:rsidR="00F9110C" w:rsidRDefault="00F9110C" w:rsidP="00F9110C">
      <w:pPr>
        <w:pStyle w:val="Normlnweb"/>
      </w:pPr>
      <w:r>
        <w:t>1. Program systematického výcviku na dětských dopravních hřištích (DDH).</w:t>
      </w:r>
    </w:p>
    <w:p w:rsidR="00F9110C" w:rsidRDefault="00F9110C" w:rsidP="00F9110C">
      <w:pPr>
        <w:pStyle w:val="Normlnweb"/>
      </w:pPr>
      <w:r>
        <w:t>2. Program pro začínající cyklisty (Dopravní soutěž mladých cyklistů).</w:t>
      </w:r>
    </w:p>
    <w:p w:rsidR="00F9110C" w:rsidRDefault="00F9110C" w:rsidP="00F9110C">
      <w:pPr>
        <w:pStyle w:val="Normlnweb"/>
      </w:pPr>
      <w:r>
        <w:t>3. Dopravně výchovné pořady pro děti a mládež.</w:t>
      </w:r>
    </w:p>
    <w:p w:rsidR="00F9110C" w:rsidRDefault="00F9110C" w:rsidP="00F9110C">
      <w:pPr>
        <w:pStyle w:val="Normlnweb"/>
      </w:pPr>
      <w:r>
        <w:t>4. Interaktivní dětská divadelní představení s dopravně výchovnou tematikou.</w:t>
      </w:r>
    </w:p>
    <w:p w:rsidR="00F9110C" w:rsidRDefault="00F9110C" w:rsidP="00F9110C">
      <w:pPr>
        <w:pStyle w:val="Normlnweb"/>
      </w:pPr>
      <w:r>
        <w:t>5. Pilotní program "Bez obav"</w:t>
      </w:r>
    </w:p>
    <w:p w:rsidR="00F9110C" w:rsidRDefault="00F9110C" w:rsidP="00F9110C">
      <w:pPr>
        <w:pStyle w:val="Normlnweb"/>
      </w:pPr>
      <w:r>
        <w:t>V hl. m. Praze bylo v roce 2006 v provozu 9 stálých dětských dopravních hřišť a v blízké budoucnosti se uvažuje o vybudování 2 - 3 dalších.</w:t>
      </w:r>
    </w:p>
    <w:p w:rsidR="00F9110C" w:rsidRDefault="00F9110C" w:rsidP="00F9110C">
      <w:pPr>
        <w:pStyle w:val="Normlnweb"/>
      </w:pPr>
      <w:r>
        <w:t>Zájem základních škol o základní výcvik na DDH vykazuje vzestupnou tendenci. Dětská dopravní hřiště se postupně stávají centry dopravní vzdělanosti dětí a mládeže. Jsou využívána k distribuci materiálů s dopravně výchovnou tematikou pro děti a u DDH s odpoledním provozem pro veřejnost i pro rodiče dětí.</w:t>
      </w:r>
    </w:p>
    <w:p w:rsidR="00F9110C" w:rsidRDefault="00F9110C" w:rsidP="00F9110C">
      <w:pPr>
        <w:pStyle w:val="Normlnweb"/>
      </w:pPr>
      <w:r>
        <w:t>Na DDH v Praze 3, Jilmové ul. je např. umístěna maketa vozu Škoda Octavia, kde si zájemci mohou v praxi vyzkoušet použití různých druhů dětských autosedaček.</w:t>
      </w:r>
    </w:p>
    <w:p w:rsidR="00F9110C" w:rsidRDefault="00F9110C" w:rsidP="00F9110C">
      <w:pPr>
        <w:pStyle w:val="Normlnweb"/>
      </w:pPr>
      <w:r>
        <w:t>V roce 2006 vybavilo hl. m. Praha prostřednictvím Ústavu dopravního inženýrství všechna pražská DDH novými koly a koloběžkami.</w:t>
      </w:r>
    </w:p>
    <w:p w:rsidR="00F9110C" w:rsidRDefault="00F9110C" w:rsidP="00F9110C">
      <w:pPr>
        <w:pStyle w:val="Normlnweb"/>
      </w:pPr>
      <w:r>
        <w:t>Mimo těchto stávajících DDH existují v Praze ještě 2 mobilní dětská dopravní hřiště, která provozuje Městská policie hl. m. Prahy a její Oddělení prevence je využívá při přednáškách o dopravní výchově na území celého hlavního města.</w:t>
      </w:r>
    </w:p>
    <w:p w:rsidR="00F9110C" w:rsidRDefault="00F9110C" w:rsidP="00F9110C">
      <w:pPr>
        <w:pStyle w:val="Normlnweb"/>
      </w:pPr>
      <w:r>
        <w:t>Program pro začínající cyklisty (Dopravní soutěž mladých cyklistů) vyhlašuje Ministerstvo dopravy ČR ve spolupráci s Ministerstvem školství, mládeže a tělovýchovy.</w:t>
      </w:r>
    </w:p>
    <w:p w:rsidR="00F9110C" w:rsidRDefault="00F9110C" w:rsidP="00F9110C">
      <w:pPr>
        <w:pStyle w:val="Normlnweb"/>
      </w:pPr>
      <w:r>
        <w:t>Soutěž se skládá ze 4 částí: testů z pravidel provozu na pozemních komunikacích, praktická jízda městem podle pravidel (v Praze jsou k této disciplině využívána dětská dopravní hřiště), jízdy zručnosti (praktická jízda mezi různými překážkami) a znalostí první pomoci. Tato akce je převážně zaměřena na žáky 2. stupně základních škol a vítězná družstva postupují přes oblastní, celopražské a republikové kolo až do soutěže mezinárodní, kde se naše družstvo v konkurenci 23 družstev z celé Evropy umístilo na 1. místě.</w:t>
      </w:r>
    </w:p>
    <w:p w:rsidR="00F9110C" w:rsidRDefault="00F9110C" w:rsidP="00F9110C">
      <w:pPr>
        <w:pStyle w:val="Normlnweb"/>
      </w:pPr>
      <w:r>
        <w:lastRenderedPageBreak/>
        <w:t>Další formou prevence dopravní nehodovosti je cyklus dopravně výchovných pořadů, určených pro děti z mateřských, základních i středních škol. Ve spolupráci s Mezinárodním studentským divadlem Evropa bylo zrealizováno 32 pořadů, kde bylo osloveno 2 300 žáků a studentů.</w:t>
      </w:r>
    </w:p>
    <w:p w:rsidR="00F9110C" w:rsidRDefault="00F9110C" w:rsidP="00F9110C">
      <w:pPr>
        <w:pStyle w:val="Normlnweb"/>
      </w:pPr>
      <w:r>
        <w:t>V areálu Muzea policie bylo sehráno 20 interaktivních dětských divadelních představení "Pohádkový semafor" a "Kolo tety Berty". Děti jsou vtaženy do děje, spolupracují s herci a loutkami. Pro nejmladší skupinu je to velmi zajímavá a účinná forma dopravní výchovy.</w:t>
      </w:r>
    </w:p>
    <w:p w:rsidR="00F9110C" w:rsidRDefault="00F9110C" w:rsidP="00F9110C">
      <w:pPr>
        <w:pStyle w:val="Normlnweb"/>
      </w:pPr>
      <w:r>
        <w:t>V rámci Evropského týdne mobility zorganizoval Ústav dopravního inženýrství ve spolupráci s hl. m. Prahou Den dopravní výchovy na dětských dopravních hřištích v Praze 2 a 3.</w:t>
      </w:r>
    </w:p>
    <w:p w:rsidR="00F9110C" w:rsidRDefault="00F9110C" w:rsidP="00F9110C">
      <w:pPr>
        <w:pStyle w:val="Normlnweb"/>
      </w:pPr>
      <w:r>
        <w:t>Náš ústav se rovněž podílel na dopravně bezpečnostní akci pro děti i dospělé "Bez obav", která proběhla pod záštitou MČ Praha 6.</w:t>
      </w:r>
    </w:p>
    <w:p w:rsidR="00F9110C" w:rsidRDefault="00F9110C" w:rsidP="00F9110C">
      <w:pPr>
        <w:pStyle w:val="Normlnweb"/>
      </w:pPr>
      <w:r>
        <w:t>Také dospělí účastníci silničního provozu se mohli zúčastnit různých akcí. Ve spolupráci s Autoklubem ČR proběhly Jarní a Podzimní jízdy zručnosti určené pro řidičskou veřejnost.</w:t>
      </w:r>
    </w:p>
    <w:p w:rsidR="00F9110C" w:rsidRDefault="00F9110C" w:rsidP="00F9110C">
      <w:pPr>
        <w:pStyle w:val="Normlnweb"/>
      </w:pPr>
      <w:r>
        <w:t>Další akce byly zaměřeny na handicapované a neslyšící motoristy. Pro neslyšící motoristy jsme kromě dvou dopravně výchovných akcí zajistili přednášku k novému zákonu 361/2000 Sb.</w:t>
      </w:r>
    </w:p>
    <w:p w:rsidR="00F9110C" w:rsidRDefault="00F9110C" w:rsidP="00F9110C">
      <w:pPr>
        <w:pStyle w:val="Normlnweb"/>
      </w:pPr>
      <w:r>
        <w:t>Stánek ÚDI Praha - BESIP Praha na výstavě AUTOPRAHA v Letňanech přitáhl pozornost mnoha návštěvníků a zájem byl především o poradnu pro řidiče, kterou náš ústav zajistil.</w:t>
      </w:r>
    </w:p>
    <w:p w:rsidR="00F9110C" w:rsidRDefault="00F9110C" w:rsidP="00F9110C">
      <w:pPr>
        <w:pStyle w:val="Normlnweb"/>
      </w:pPr>
      <w:r>
        <w:t>   </w:t>
      </w:r>
    </w:p>
    <w:p w:rsidR="00F9110C" w:rsidRDefault="00F9110C" w:rsidP="00F9110C">
      <w:pPr>
        <w:pStyle w:val="Normlnweb"/>
      </w:pPr>
      <w:r>
        <w:t>květen 2007</w:t>
      </w:r>
    </w:p>
    <w:p w:rsidR="003160A6" w:rsidRPr="00F9110C" w:rsidRDefault="003160A6" w:rsidP="00F9110C">
      <w:bookmarkStart w:id="0" w:name="_GoBack"/>
      <w:bookmarkEnd w:id="0"/>
    </w:p>
    <w:sectPr w:rsidR="003160A6" w:rsidRPr="00F9110C" w:rsidSect="002B06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D2" w:rsidRDefault="002075D2" w:rsidP="007874B1">
      <w:pPr>
        <w:spacing w:after="0" w:line="240" w:lineRule="auto"/>
      </w:pPr>
      <w:r>
        <w:separator/>
      </w:r>
    </w:p>
  </w:endnote>
  <w:endnote w:type="continuationSeparator" w:id="0">
    <w:p w:rsidR="002075D2" w:rsidRDefault="002075D2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D2" w:rsidRDefault="002075D2" w:rsidP="007874B1">
      <w:pPr>
        <w:spacing w:after="0" w:line="240" w:lineRule="auto"/>
      </w:pPr>
      <w:r>
        <w:separator/>
      </w:r>
    </w:p>
  </w:footnote>
  <w:footnote w:type="continuationSeparator" w:id="0">
    <w:p w:rsidR="002075D2" w:rsidRDefault="002075D2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55"/>
    <w:multiLevelType w:val="multilevel"/>
    <w:tmpl w:val="548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678FC"/>
    <w:multiLevelType w:val="multilevel"/>
    <w:tmpl w:val="3F9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D0713"/>
    <w:multiLevelType w:val="multilevel"/>
    <w:tmpl w:val="284C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66BC8"/>
    <w:multiLevelType w:val="multilevel"/>
    <w:tmpl w:val="5AB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0360E"/>
    <w:multiLevelType w:val="multilevel"/>
    <w:tmpl w:val="C936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7097C"/>
    <w:multiLevelType w:val="multilevel"/>
    <w:tmpl w:val="166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17C3F"/>
    <w:multiLevelType w:val="multilevel"/>
    <w:tmpl w:val="83D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C719B"/>
    <w:multiLevelType w:val="multilevel"/>
    <w:tmpl w:val="2A3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23228"/>
    <w:multiLevelType w:val="multilevel"/>
    <w:tmpl w:val="DF2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33248"/>
    <w:multiLevelType w:val="multilevel"/>
    <w:tmpl w:val="45C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65EC8"/>
    <w:multiLevelType w:val="multilevel"/>
    <w:tmpl w:val="CC5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47147"/>
    <w:multiLevelType w:val="multilevel"/>
    <w:tmpl w:val="140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F6A0F"/>
    <w:multiLevelType w:val="multilevel"/>
    <w:tmpl w:val="1DD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3F5"/>
    <w:multiLevelType w:val="multilevel"/>
    <w:tmpl w:val="AFC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C22A9"/>
    <w:multiLevelType w:val="multilevel"/>
    <w:tmpl w:val="B9B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E2119"/>
    <w:multiLevelType w:val="multilevel"/>
    <w:tmpl w:val="EDB6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D5303"/>
    <w:multiLevelType w:val="multilevel"/>
    <w:tmpl w:val="E59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95FAB"/>
    <w:multiLevelType w:val="multilevel"/>
    <w:tmpl w:val="E0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937E61"/>
    <w:multiLevelType w:val="multilevel"/>
    <w:tmpl w:val="4C5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"/>
  </w:num>
  <w:num w:numId="5">
    <w:abstractNumId w:val="22"/>
  </w:num>
  <w:num w:numId="6">
    <w:abstractNumId w:val="26"/>
  </w:num>
  <w:num w:numId="7">
    <w:abstractNumId w:val="16"/>
  </w:num>
  <w:num w:numId="8">
    <w:abstractNumId w:val="11"/>
  </w:num>
  <w:num w:numId="9">
    <w:abstractNumId w:val="8"/>
  </w:num>
  <w:num w:numId="10">
    <w:abstractNumId w:val="0"/>
  </w:num>
  <w:num w:numId="11">
    <w:abstractNumId w:val="13"/>
  </w:num>
  <w:num w:numId="12">
    <w:abstractNumId w:val="24"/>
  </w:num>
  <w:num w:numId="13">
    <w:abstractNumId w:val="5"/>
  </w:num>
  <w:num w:numId="14">
    <w:abstractNumId w:val="28"/>
  </w:num>
  <w:num w:numId="15">
    <w:abstractNumId w:val="17"/>
  </w:num>
  <w:num w:numId="16">
    <w:abstractNumId w:val="19"/>
  </w:num>
  <w:num w:numId="17">
    <w:abstractNumId w:val="23"/>
  </w:num>
  <w:num w:numId="18">
    <w:abstractNumId w:val="21"/>
  </w:num>
  <w:num w:numId="19">
    <w:abstractNumId w:val="18"/>
  </w:num>
  <w:num w:numId="20">
    <w:abstractNumId w:val="15"/>
  </w:num>
  <w:num w:numId="21">
    <w:abstractNumId w:val="25"/>
  </w:num>
  <w:num w:numId="22">
    <w:abstractNumId w:val="6"/>
  </w:num>
  <w:num w:numId="23">
    <w:abstractNumId w:val="1"/>
  </w:num>
  <w:num w:numId="24">
    <w:abstractNumId w:val="20"/>
  </w:num>
  <w:num w:numId="25">
    <w:abstractNumId w:val="29"/>
  </w:num>
  <w:num w:numId="26">
    <w:abstractNumId w:val="31"/>
  </w:num>
  <w:num w:numId="27">
    <w:abstractNumId w:val="32"/>
  </w:num>
  <w:num w:numId="28">
    <w:abstractNumId w:val="14"/>
  </w:num>
  <w:num w:numId="29">
    <w:abstractNumId w:val="4"/>
  </w:num>
  <w:num w:numId="30">
    <w:abstractNumId w:val="9"/>
  </w:num>
  <w:num w:numId="31">
    <w:abstractNumId w:val="12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7739D"/>
    <w:rsid w:val="0009387E"/>
    <w:rsid w:val="000B2E96"/>
    <w:rsid w:val="000E506B"/>
    <w:rsid w:val="00105F0C"/>
    <w:rsid w:val="00141559"/>
    <w:rsid w:val="00170221"/>
    <w:rsid w:val="00170467"/>
    <w:rsid w:val="001827C6"/>
    <w:rsid w:val="001B5F55"/>
    <w:rsid w:val="001C3557"/>
    <w:rsid w:val="001C5170"/>
    <w:rsid w:val="001D5CCF"/>
    <w:rsid w:val="001F38E6"/>
    <w:rsid w:val="001F62F3"/>
    <w:rsid w:val="001F7A30"/>
    <w:rsid w:val="002075D2"/>
    <w:rsid w:val="0022297D"/>
    <w:rsid w:val="00237064"/>
    <w:rsid w:val="002473D8"/>
    <w:rsid w:val="00285FC8"/>
    <w:rsid w:val="002B06BF"/>
    <w:rsid w:val="002C155D"/>
    <w:rsid w:val="002C5661"/>
    <w:rsid w:val="002C665F"/>
    <w:rsid w:val="002D3904"/>
    <w:rsid w:val="002E483B"/>
    <w:rsid w:val="002F3478"/>
    <w:rsid w:val="003160A6"/>
    <w:rsid w:val="00323CE8"/>
    <w:rsid w:val="00333380"/>
    <w:rsid w:val="00363617"/>
    <w:rsid w:val="00384677"/>
    <w:rsid w:val="00385EE8"/>
    <w:rsid w:val="003A4754"/>
    <w:rsid w:val="003B25A4"/>
    <w:rsid w:val="003C76EB"/>
    <w:rsid w:val="003F51A6"/>
    <w:rsid w:val="00441512"/>
    <w:rsid w:val="004566C6"/>
    <w:rsid w:val="0046488A"/>
    <w:rsid w:val="00474352"/>
    <w:rsid w:val="004A3666"/>
    <w:rsid w:val="004C02B6"/>
    <w:rsid w:val="004C0980"/>
    <w:rsid w:val="004C21E3"/>
    <w:rsid w:val="004E1399"/>
    <w:rsid w:val="00506AB9"/>
    <w:rsid w:val="00523D7A"/>
    <w:rsid w:val="00530CD2"/>
    <w:rsid w:val="005A5537"/>
    <w:rsid w:val="005B04DE"/>
    <w:rsid w:val="005E355F"/>
    <w:rsid w:val="006669DB"/>
    <w:rsid w:val="006819AD"/>
    <w:rsid w:val="0068506C"/>
    <w:rsid w:val="006906C1"/>
    <w:rsid w:val="006A2F94"/>
    <w:rsid w:val="006B4F8C"/>
    <w:rsid w:val="006B6469"/>
    <w:rsid w:val="006C0170"/>
    <w:rsid w:val="006E5AF9"/>
    <w:rsid w:val="006F20AB"/>
    <w:rsid w:val="007403A6"/>
    <w:rsid w:val="00781285"/>
    <w:rsid w:val="007874B1"/>
    <w:rsid w:val="007A6734"/>
    <w:rsid w:val="007E4A9C"/>
    <w:rsid w:val="00860F5F"/>
    <w:rsid w:val="00861623"/>
    <w:rsid w:val="008B331A"/>
    <w:rsid w:val="008C3C11"/>
    <w:rsid w:val="008E4CC4"/>
    <w:rsid w:val="008F1438"/>
    <w:rsid w:val="00924F1A"/>
    <w:rsid w:val="009519F1"/>
    <w:rsid w:val="00A6026E"/>
    <w:rsid w:val="00A7269D"/>
    <w:rsid w:val="00A81637"/>
    <w:rsid w:val="00AA337B"/>
    <w:rsid w:val="00B155AE"/>
    <w:rsid w:val="00B34035"/>
    <w:rsid w:val="00B41694"/>
    <w:rsid w:val="00B457AF"/>
    <w:rsid w:val="00B4642D"/>
    <w:rsid w:val="00B57F18"/>
    <w:rsid w:val="00B67546"/>
    <w:rsid w:val="00B730D0"/>
    <w:rsid w:val="00B94883"/>
    <w:rsid w:val="00B94E6D"/>
    <w:rsid w:val="00BA652C"/>
    <w:rsid w:val="00BB35FB"/>
    <w:rsid w:val="00BB7477"/>
    <w:rsid w:val="00BF703D"/>
    <w:rsid w:val="00C015D8"/>
    <w:rsid w:val="00C5162A"/>
    <w:rsid w:val="00C608B4"/>
    <w:rsid w:val="00C662EA"/>
    <w:rsid w:val="00CC6D7B"/>
    <w:rsid w:val="00D219A7"/>
    <w:rsid w:val="00D666BB"/>
    <w:rsid w:val="00D73628"/>
    <w:rsid w:val="00D74153"/>
    <w:rsid w:val="00DB6318"/>
    <w:rsid w:val="00DC26B3"/>
    <w:rsid w:val="00DC57EA"/>
    <w:rsid w:val="00DF1EB4"/>
    <w:rsid w:val="00E21C26"/>
    <w:rsid w:val="00E307FB"/>
    <w:rsid w:val="00E42DA6"/>
    <w:rsid w:val="00E6098C"/>
    <w:rsid w:val="00EC0E84"/>
    <w:rsid w:val="00EC70F6"/>
    <w:rsid w:val="00EE3BBF"/>
    <w:rsid w:val="00EF1F73"/>
    <w:rsid w:val="00F1165D"/>
    <w:rsid w:val="00F20121"/>
    <w:rsid w:val="00F467B6"/>
    <w:rsid w:val="00F60EC5"/>
    <w:rsid w:val="00F9110C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4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6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E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2E483B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cs-CZ"/>
      <w14:ligatures w14:val="standard"/>
      <w14:cntxtAlts/>
    </w:rPr>
  </w:style>
  <w:style w:type="paragraph" w:styleId="Normlnweb">
    <w:name w:val="Normal (Web)"/>
    <w:basedOn w:val="Normln"/>
    <w:uiPriority w:val="99"/>
    <w:unhideWhenUsed/>
    <w:rsid w:val="002E483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iln">
    <w:name w:val="Strong"/>
    <w:basedOn w:val="Standardnpsmoodstavce"/>
    <w:uiPriority w:val="22"/>
    <w:qFormat/>
    <w:rsid w:val="002E48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483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7269D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646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cs-CZ"/>
      <w14:ligatures w14:val="standard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EC5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cs-C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8A3F-E398-45AC-B99B-10092543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Šubrt Pavel</cp:lastModifiedBy>
  <cp:revision>3</cp:revision>
  <dcterms:created xsi:type="dcterms:W3CDTF">2014-03-14T10:11:00Z</dcterms:created>
  <dcterms:modified xsi:type="dcterms:W3CDTF">2014-03-14T10:11:00Z</dcterms:modified>
</cp:coreProperties>
</file>